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AC6D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w:drawing>
          <wp:inline distT="0" distB="0" distL="0" distR="0" wp14:anchorId="5F13815E" wp14:editId="0A56E5DE">
            <wp:extent cx="5292000" cy="2183526"/>
            <wp:effectExtent l="228600" t="266700" r="233045" b="312420"/>
            <wp:docPr id="5" name="Image 5" descr="images (349×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349×14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21835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AC6D3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Pr="00AC6D3B" w:rsidRDefault="00AC6D3B" w:rsidP="00AC6D3B">
      <w:pPr>
        <w:spacing w:after="0" w:line="288" w:lineRule="atLeast"/>
        <w:jc w:val="center"/>
        <w:rPr>
          <w:rFonts w:ascii="Bahnschrift SemiBold" w:eastAsia="Times New Roman" w:hAnsi="Bahnschrift SemiBold" w:cstheme="majorBidi"/>
          <w:b/>
          <w:color w:val="4F81BD" w:themeColor="accent1"/>
          <w:spacing w:val="20"/>
          <w:sz w:val="44"/>
          <w:szCs w:val="44"/>
          <w:lang w:eastAsia="fr-FR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Bahnschrift SemiBold" w:eastAsia="Times New Roman" w:hAnsi="Bahnschrift SemiBold" w:cstheme="majorBidi"/>
          <w:b/>
          <w:color w:val="4F81BD" w:themeColor="accent1"/>
          <w:spacing w:val="20"/>
          <w:sz w:val="44"/>
          <w:szCs w:val="44"/>
          <w:lang w:eastAsia="fr-FR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Maquettage  de site web vitrine</w:t>
      </w: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C6D3B" w:rsidRDefault="00AC6D3B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C36FD" w:rsidRPr="006903E6" w:rsidRDefault="009C36FD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44"/>
          <w:szCs w:val="4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ay 4</w:t>
      </w:r>
    </w:p>
    <w:p w:rsidR="009C36FD" w:rsidRDefault="009C36FD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C36FD" w:rsidRPr="00EA34CD" w:rsidRDefault="009C36FD" w:rsidP="009C36FD">
      <w:pPr>
        <w:shd w:val="clear" w:color="auto" w:fill="FFFFFF"/>
        <w:spacing w:after="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eastAsia="fr-FR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C36FD" w:rsidRDefault="009C36FD" w:rsidP="009C36FD">
      <w:pPr>
        <w:shd w:val="clear" w:color="auto" w:fill="FFFFFF"/>
        <w:spacing w:before="100" w:beforeAutospacing="1" w:after="100" w:afterAutospacing="1" w:line="360" w:lineRule="auto"/>
        <w:ind w:left="-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On a continu</w:t>
      </w:r>
      <w:r w:rsidR="00DD5C88">
        <w:rPr>
          <w:rFonts w:asciiTheme="majorBidi" w:hAnsiTheme="majorBidi" w:cstheme="majorBidi"/>
          <w:sz w:val="24"/>
          <w:szCs w:val="24"/>
        </w:rPr>
        <w:t>é comme d’habitude  notre maquettage</w:t>
      </w:r>
      <w:r>
        <w:rPr>
          <w:rFonts w:asciiTheme="majorBidi" w:hAnsiTheme="majorBidi" w:cstheme="majorBidi"/>
          <w:sz w:val="24"/>
          <w:szCs w:val="24"/>
        </w:rPr>
        <w:t xml:space="preserve"> sur le logiciel Adobe XD et aussi on </w:t>
      </w:r>
      <w:r w:rsidR="007C798B">
        <w:rPr>
          <w:rFonts w:asciiTheme="majorBidi" w:hAnsiTheme="majorBidi" w:cstheme="majorBidi"/>
          <w:sz w:val="24"/>
          <w:szCs w:val="24"/>
        </w:rPr>
        <w:t>barre les tâches effectué</w:t>
      </w:r>
      <w:r>
        <w:rPr>
          <w:rFonts w:asciiTheme="majorBidi" w:hAnsiTheme="majorBidi" w:cstheme="majorBidi"/>
          <w:sz w:val="24"/>
          <w:szCs w:val="24"/>
        </w:rPr>
        <w:t xml:space="preserve"> sur </w:t>
      </w:r>
      <w:proofErr w:type="spellStart"/>
      <w:r>
        <w:rPr>
          <w:rFonts w:asciiTheme="majorBidi" w:hAnsiTheme="majorBidi" w:cstheme="majorBidi"/>
          <w:sz w:val="24"/>
          <w:szCs w:val="24"/>
        </w:rPr>
        <w:t>Trel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58F4">
        <w:rPr>
          <w:rFonts w:asciiTheme="majorBidi" w:hAnsiTheme="majorBidi" w:cstheme="majorBidi"/>
          <w:sz w:val="24"/>
          <w:szCs w:val="24"/>
        </w:rPr>
        <w:t>de Day 4 :</w:t>
      </w:r>
      <w:bookmarkStart w:id="0" w:name="_GoBack"/>
      <w:bookmarkEnd w:id="0"/>
    </w:p>
    <w:p w:rsidR="009C36FD" w:rsidRDefault="009C36FD" w:rsidP="009C36FD">
      <w:pPr>
        <w:shd w:val="clear" w:color="auto" w:fill="FFFFFF"/>
        <w:spacing w:before="100" w:beforeAutospacing="1" w:after="100" w:afterAutospacing="1" w:line="360" w:lineRule="auto"/>
        <w:ind w:left="-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4A83565" wp14:editId="04153EF5">
            <wp:extent cx="5756487" cy="2762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8B" w:rsidRDefault="009C36FD" w:rsidP="007C798B">
      <w:pPr>
        <w:shd w:val="clear" w:color="auto" w:fill="FFFFFF"/>
        <w:spacing w:before="100" w:beforeAutospacing="1" w:after="100" w:afterAutospacing="1" w:line="360" w:lineRule="auto"/>
        <w:ind w:left="-357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495260C" wp14:editId="28E17C24">
            <wp:extent cx="5753100" cy="3883112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10" cy="38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FD" w:rsidRDefault="007C798B" w:rsidP="002E507E">
      <w:pPr>
        <w:shd w:val="clear" w:color="auto" w:fill="FFFFFF"/>
        <w:spacing w:after="0" w:line="360" w:lineRule="auto"/>
        <w:ind w:left="-357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On fait la Répartition des tâches entre nous chaque pe</w:t>
      </w:r>
      <w:r w:rsidR="00A458F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rsonne travaille sur deux pages sur la version Desktop, Tablette et mobile ensuite on commence à apprendre l’Adobe XD peu à peu </w:t>
      </w:r>
      <w:r w:rsidR="002E507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comme la destination du toutes les formes l’ajout du composants et caractère de </w:t>
      </w:r>
      <w:r w:rsidR="00D616D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tyle, les</w:t>
      </w:r>
      <w:r w:rsidR="002E507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uleurs etc…,</w:t>
      </w:r>
      <w:r w:rsidR="00A458F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jusqu’à la finition de notre travail voilà quelque extrait sur ce qu’on a fait</w:t>
      </w:r>
      <w:r w:rsidR="009F78F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</w:t>
      </w:r>
    </w:p>
    <w:p w:rsidR="002A6D26" w:rsidRDefault="002A6D26" w:rsidP="00A458F4">
      <w:pPr>
        <w:shd w:val="clear" w:color="auto" w:fill="FFFFFF"/>
        <w:spacing w:after="0" w:line="360" w:lineRule="auto"/>
        <w:ind w:left="-357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6D26" w:rsidRDefault="002A6D26" w:rsidP="00A458F4">
      <w:pPr>
        <w:shd w:val="clear" w:color="auto" w:fill="FFFFFF"/>
        <w:spacing w:after="0" w:line="360" w:lineRule="auto"/>
        <w:ind w:left="-357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2A6D26" w:rsidRPr="009C36FD" w:rsidRDefault="002A6D26" w:rsidP="00A458F4">
      <w:pPr>
        <w:shd w:val="clear" w:color="auto" w:fill="FFFFFF"/>
        <w:spacing w:after="0" w:line="360" w:lineRule="auto"/>
        <w:ind w:left="-357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857500" cy="5200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1-22 00151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/>
                    <a:stretch/>
                  </pic:blipFill>
                  <pic:spPr bwMode="auto">
                    <a:xfrm>
                      <a:off x="0" y="0"/>
                      <a:ext cx="28575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162175" cy="32289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FD" w:rsidRDefault="009C36FD" w:rsidP="009C36FD">
      <w:pPr>
        <w:rPr>
          <w:rFonts w:asciiTheme="majorBidi" w:hAnsiTheme="majorBidi" w:cstheme="majorBidi"/>
          <w:sz w:val="24"/>
          <w:szCs w:val="24"/>
        </w:rPr>
      </w:pPr>
    </w:p>
    <w:p w:rsidR="00EF7F8F" w:rsidRDefault="00DD5C88"/>
    <w:sectPr w:rsidR="00EF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E16"/>
    <w:multiLevelType w:val="multilevel"/>
    <w:tmpl w:val="ADEE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D"/>
    <w:rsid w:val="002A6D26"/>
    <w:rsid w:val="002B31AD"/>
    <w:rsid w:val="002E507E"/>
    <w:rsid w:val="006D69CC"/>
    <w:rsid w:val="007C798B"/>
    <w:rsid w:val="009C36FD"/>
    <w:rsid w:val="009F78F6"/>
    <w:rsid w:val="00A458F4"/>
    <w:rsid w:val="00AC6D3B"/>
    <w:rsid w:val="00D616D5"/>
    <w:rsid w:val="00D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410-BDE6-484A-A81D-CB6B7AD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1-21T22:56:00Z</dcterms:created>
  <dcterms:modified xsi:type="dcterms:W3CDTF">2021-01-21T23:30:00Z</dcterms:modified>
</cp:coreProperties>
</file>